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5E33E1" w:rsidRDefault="00F8775E" w:rsidP="008D57DC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de </w:t>
      </w:r>
      <w:r w:rsidR="00550978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letar el traspaso de un vehículo que </w:t>
      </w:r>
      <w:r w:rsidR="00D359F8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adquirió en una subasta de un concesionario de vehículos, o se adquirió de una institución financiera debido a que es </w:t>
      </w:r>
      <w:r w:rsidR="00AF1F26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un</w:t>
      </w:r>
      <w:r w:rsidR="00D359F8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vehículo reposeído.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E33E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E33E1" w:rsidRDefault="00667D45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364C8F" wp14:editId="0023CD0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E33E1" w:rsidRDefault="004979AF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5E33E1" w:rsidRDefault="00237024" w:rsidP="008D57DC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31786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quirió un vehículo </w:t>
      </w:r>
      <w:r w:rsidR="00A752BA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repose</w:t>
      </w:r>
      <w:r w:rsidR="00242DA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í</w:t>
      </w:r>
      <w:r w:rsidR="00A752BA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do o a través de una subasta de un concesionario</w:t>
      </w:r>
      <w:r w:rsidR="005375D8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E33E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E33E1" w:rsidRDefault="00AD3D71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CB55E" wp14:editId="6346C9B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E33E1" w:rsidRDefault="004A5AAE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5E33E1" w:rsidRDefault="005D0844" w:rsidP="008D57DC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E33E1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4C7BF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4C7BF3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5E33E1" w:rsidRDefault="00D43ACA" w:rsidP="008D57DC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C7BF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E33E1" w:rsidRDefault="00591CEE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B54F5E" wp14:editId="1FB2937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E33E1" w:rsidRDefault="00CA1937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5E33E1" w:rsidRDefault="002501E2" w:rsidP="008D57DC">
      <w:pPr>
        <w:pStyle w:val="NormalWeb"/>
        <w:spacing w:before="120" w:beforeAutospacing="0" w:after="120" w:afterAutospacing="0"/>
        <w:rPr>
          <w:lang w:val="es-PR"/>
        </w:rPr>
      </w:pPr>
      <w:r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5E33E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</w:t>
      </w:r>
      <w:r w:rsidR="00C52D86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52D86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E33E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E33E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E33E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E33E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E33E1" w:rsidRPr="005E33E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5E33E1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C7BF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5E33E1" w:rsidRDefault="005D72CC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D0905B" wp14:editId="7C3EAF2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E33E1" w:rsidRDefault="005D72CC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5E33E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E33E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5E33E1">
              <w:rPr>
                <w:b/>
                <w:sz w:val="28"/>
                <w:szCs w:val="28"/>
                <w:lang w:val="es-PR"/>
              </w:rPr>
              <w:t>s</w:t>
            </w:r>
            <w:r w:rsidR="008A0367" w:rsidRPr="005E33E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805799" w:rsidRPr="005E33E1" w:rsidRDefault="00535C47" w:rsidP="008D57DC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5E33E1">
        <w:rPr>
          <w:b/>
          <w:color w:val="00B050"/>
          <w:lang w:val="es-PR"/>
        </w:rPr>
        <w:t>Sello de Rentas Internas por el valor de diez dólares ($10.00), por cada traspaso envuelto en la transacción</w:t>
      </w:r>
      <w:r w:rsidR="00023C32" w:rsidRPr="005E33E1">
        <w:rPr>
          <w:lang w:val="es-PR"/>
        </w:rPr>
        <w:t>.</w:t>
      </w:r>
    </w:p>
    <w:p w:rsidR="00535C47" w:rsidRPr="005E33E1" w:rsidRDefault="00535C47" w:rsidP="008D57D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5E33E1">
        <w:rPr>
          <w:b/>
          <w:color w:val="00B050"/>
          <w:lang w:val="es-PR"/>
        </w:rPr>
        <w:t>Comprobante de Rentas Internas código 1696 por valor de cuarenta dólares ($40.00)</w:t>
      </w:r>
      <w:r w:rsidRPr="005E33E1">
        <w:rPr>
          <w:lang w:val="es-PR"/>
        </w:rPr>
        <w:t>.</w:t>
      </w:r>
    </w:p>
    <w:p w:rsidR="00535C47" w:rsidRPr="005E33E1" w:rsidRDefault="00535C47" w:rsidP="008D57D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5E33E1">
        <w:rPr>
          <w:b/>
          <w:color w:val="00B050"/>
          <w:lang w:val="es-PR"/>
        </w:rPr>
        <w:t>Comprobante de Rentas Internas código 1696, por valor de cinco dólares ($5.00)</w:t>
      </w:r>
      <w:r w:rsidRPr="005E33E1">
        <w:rPr>
          <w:lang w:val="es-PR"/>
        </w:rPr>
        <w:t>.</w:t>
      </w:r>
    </w:p>
    <w:p w:rsidR="004F4209" w:rsidRPr="005E33E1" w:rsidRDefault="00435DB4" w:rsidP="008D57DC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5E33E1">
        <w:rPr>
          <w:rFonts w:eastAsia="Times New Roman" w:cs="Times New Roman"/>
          <w:lang w:val="es-PR"/>
        </w:rPr>
        <w:t xml:space="preserve">Ver el requisito número cuatro (4) donde se indica cuánto se paga </w:t>
      </w:r>
      <w:r w:rsidR="006F2B6D" w:rsidRPr="005E33E1">
        <w:rPr>
          <w:rFonts w:eastAsia="Times New Roman" w:cs="Times New Roman"/>
          <w:lang w:val="es-PR"/>
        </w:rPr>
        <w:t xml:space="preserve">adicional </w:t>
      </w:r>
      <w:r w:rsidRPr="005E33E1">
        <w:rPr>
          <w:rFonts w:eastAsia="Times New Roman" w:cs="Times New Roman"/>
          <w:lang w:val="es-PR"/>
        </w:rPr>
        <w:t>en sellos de Rentas Internas en caso de que el vehículo se compre a través de financiamien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E33E1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E33E1" w:rsidRDefault="003E0674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D23893" wp14:editId="1AD104F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E33E1" w:rsidRDefault="003E0674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5E33E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E33E1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82C29" w:rsidRPr="005E33E1" w:rsidRDefault="00E82C29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 xml:space="preserve">Una </w:t>
      </w:r>
      <w:r w:rsidR="006F2B6D" w:rsidRPr="005E33E1">
        <w:rPr>
          <w:lang w:val="es-PR"/>
        </w:rPr>
        <w:t>i</w:t>
      </w:r>
      <w:r w:rsidRPr="005E33E1">
        <w:rPr>
          <w:lang w:val="es-PR"/>
        </w:rPr>
        <w:t>dentificación vigente con foto fehaciente</w:t>
      </w:r>
      <w:r w:rsidR="005E33E1" w:rsidRPr="005E33E1">
        <w:rPr>
          <w:lang w:val="es-PR"/>
        </w:rPr>
        <w:t xml:space="preserve"> (donde se pueda comprobar)</w:t>
      </w:r>
      <w:r w:rsidRPr="005E33E1">
        <w:rPr>
          <w:lang w:val="es-PR"/>
        </w:rPr>
        <w:t>.</w:t>
      </w:r>
    </w:p>
    <w:p w:rsidR="00E82C29" w:rsidRPr="005E33E1" w:rsidRDefault="00E82C29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De no tener un record creado en nuestro Sistema DAVID+ deberá presentar un documento fehaciente</w:t>
      </w:r>
      <w:r w:rsidR="005E33E1" w:rsidRPr="005E33E1">
        <w:rPr>
          <w:lang w:val="es-PR"/>
        </w:rPr>
        <w:t xml:space="preserve"> (donde se pueda comprobar o dar fe)</w:t>
      </w:r>
      <w:r w:rsidRPr="005E33E1">
        <w:rPr>
          <w:lang w:val="es-PR"/>
        </w:rPr>
        <w:t xml:space="preserve"> que nos certifique su número de Seguro Social o un pasaporte vigente de los Estados Unidos o país extranjero.</w:t>
      </w:r>
    </w:p>
    <w:p w:rsidR="00E82C29" w:rsidRPr="005E33E1" w:rsidRDefault="00E82C29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En el caso de ser una compañía o corporación deberá presentar:</w:t>
      </w:r>
    </w:p>
    <w:p w:rsidR="00E82C29" w:rsidRPr="005E33E1" w:rsidRDefault="00E82C29" w:rsidP="008D57DC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Evidencia fehaciente</w:t>
      </w:r>
      <w:r w:rsidR="005E33E1" w:rsidRPr="005E33E1">
        <w:rPr>
          <w:lang w:val="es-PR"/>
        </w:rPr>
        <w:t xml:space="preserve"> (donde se pueda comprobar o dar fe)</w:t>
      </w:r>
      <w:r w:rsidRPr="005E33E1">
        <w:rPr>
          <w:lang w:val="es-PR"/>
        </w:rPr>
        <w:t xml:space="preserve"> del número de Seguro Social Patronal</w:t>
      </w:r>
    </w:p>
    <w:p w:rsidR="00E82C29" w:rsidRPr="005E33E1" w:rsidRDefault="00E82C29" w:rsidP="008D57DC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 xml:space="preserve">Evidencia del Departamento </w:t>
      </w:r>
      <w:r w:rsidR="008B7C58" w:rsidRPr="005E33E1">
        <w:rPr>
          <w:lang w:val="es-PR"/>
        </w:rPr>
        <w:t>de Estado de Puerto Rico o del p</w:t>
      </w:r>
      <w:r w:rsidRPr="005E33E1">
        <w:rPr>
          <w:lang w:val="es-PR"/>
        </w:rPr>
        <w:t xml:space="preserve">aís de </w:t>
      </w:r>
      <w:r w:rsidR="008B7C58" w:rsidRPr="005E33E1">
        <w:rPr>
          <w:lang w:val="es-PR"/>
        </w:rPr>
        <w:t>o</w:t>
      </w:r>
      <w:r w:rsidRPr="005E33E1">
        <w:rPr>
          <w:lang w:val="es-PR"/>
        </w:rPr>
        <w:t xml:space="preserve">rigen de la </w:t>
      </w:r>
      <w:r w:rsidR="008B7C58" w:rsidRPr="005E33E1">
        <w:rPr>
          <w:lang w:val="es-PR"/>
        </w:rPr>
        <w:t>compañía o corporación</w:t>
      </w:r>
      <w:r w:rsidRPr="005E33E1">
        <w:rPr>
          <w:lang w:val="es-PR"/>
        </w:rPr>
        <w:t>.</w:t>
      </w:r>
    </w:p>
    <w:p w:rsidR="00E82C29" w:rsidRPr="005E33E1" w:rsidRDefault="00E82C29" w:rsidP="008D57DC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 xml:space="preserve">Carta de </w:t>
      </w:r>
      <w:r w:rsidR="008B7C58" w:rsidRPr="005E33E1">
        <w:rPr>
          <w:lang w:val="es-PR"/>
        </w:rPr>
        <w:t xml:space="preserve">la compañía autorizando </w:t>
      </w:r>
      <w:r w:rsidRPr="005E33E1">
        <w:rPr>
          <w:lang w:val="es-PR"/>
        </w:rPr>
        <w:t>un representante a realizar la transacción solicitada e identificación con</w:t>
      </w:r>
      <w:r w:rsidR="006B5246" w:rsidRPr="005E33E1">
        <w:rPr>
          <w:lang w:val="es-PR"/>
        </w:rPr>
        <w:t xml:space="preserve"> </w:t>
      </w:r>
      <w:r w:rsidRPr="005E33E1">
        <w:rPr>
          <w:lang w:val="es-PR"/>
        </w:rPr>
        <w:t>foto vigente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Cesión de Derechos debidamente juramentada.</w:t>
      </w:r>
    </w:p>
    <w:p w:rsidR="00D94E7B" w:rsidRPr="005E33E1" w:rsidRDefault="00D94E7B" w:rsidP="008D57DC">
      <w:pPr>
        <w:pStyle w:val="ListParagraph"/>
        <w:numPr>
          <w:ilvl w:val="1"/>
          <w:numId w:val="29"/>
        </w:numPr>
        <w:spacing w:before="120" w:after="120" w:line="240" w:lineRule="auto"/>
        <w:rPr>
          <w:lang w:val="es-PR"/>
        </w:rPr>
      </w:pPr>
      <w:r w:rsidRPr="005E33E1">
        <w:rPr>
          <w:lang w:val="es-PR"/>
        </w:rPr>
        <w:lastRenderedPageBreak/>
        <w:t xml:space="preserve">De haber adquirido el vehículo mediante financiamiento local o extranjero, traer el contrato y </w:t>
      </w:r>
      <w:r w:rsidRPr="005E33E1">
        <w:rPr>
          <w:b/>
          <w:color w:val="00B050"/>
          <w:lang w:val="es-PR"/>
        </w:rPr>
        <w:t xml:space="preserve">pagará el .005 % del precio de venta </w:t>
      </w:r>
      <w:r w:rsidR="008B7C58" w:rsidRPr="005E33E1">
        <w:rPr>
          <w:b/>
          <w:color w:val="00B050"/>
          <w:lang w:val="es-PR"/>
        </w:rPr>
        <w:t xml:space="preserve">en sellos </w:t>
      </w:r>
      <w:r w:rsidRPr="005E33E1">
        <w:rPr>
          <w:b/>
          <w:color w:val="00B050"/>
          <w:lang w:val="es-PR"/>
        </w:rPr>
        <w:t>de Rentas Internas</w:t>
      </w:r>
      <w:r w:rsidRPr="005E33E1">
        <w:rPr>
          <w:lang w:val="es-PR"/>
        </w:rPr>
        <w:t xml:space="preserve"> (</w:t>
      </w:r>
      <w:r w:rsidR="008B7C58" w:rsidRPr="005E33E1">
        <w:rPr>
          <w:lang w:val="es-PR"/>
        </w:rPr>
        <w:t xml:space="preserve">las </w:t>
      </w:r>
      <w:r w:rsidRPr="005E33E1">
        <w:rPr>
          <w:lang w:val="es-PR"/>
        </w:rPr>
        <w:t>cooperativas locales están exentas)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Reporte de la condición del vehículo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Fotos del vehículo (deben estar ponchadas por la institución financiera)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Certificado del Inspección de Veh</w:t>
      </w:r>
      <w:r w:rsidR="002D4826" w:rsidRPr="005E33E1">
        <w:rPr>
          <w:lang w:val="es-PR"/>
        </w:rPr>
        <w:t>ículos Hurtados (Forma PPR-325) de la Policía de Puerto Rico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 xml:space="preserve">Original del Permiso para Vehículo de Motor o Arrastres (si </w:t>
      </w:r>
      <w:r w:rsidR="00E82C29" w:rsidRPr="005E33E1">
        <w:rPr>
          <w:lang w:val="es-PR"/>
        </w:rPr>
        <w:t>está</w:t>
      </w:r>
      <w:r w:rsidRPr="005E33E1">
        <w:rPr>
          <w:lang w:val="es-PR"/>
        </w:rPr>
        <w:t xml:space="preserve"> vigente), de no estar legible deberá presentar Certificación de Marbete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Certificado de Título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b/>
          <w:color w:val="00B050"/>
          <w:lang w:val="es-PR"/>
        </w:rPr>
        <w:t xml:space="preserve">Sello de Rentas Internas por el valor de diez </w:t>
      </w:r>
      <w:r w:rsidR="002D4826" w:rsidRPr="005E33E1">
        <w:rPr>
          <w:b/>
          <w:color w:val="00B050"/>
          <w:lang w:val="es-PR"/>
        </w:rPr>
        <w:t xml:space="preserve">dólares </w:t>
      </w:r>
      <w:r w:rsidRPr="005E33E1">
        <w:rPr>
          <w:b/>
          <w:color w:val="00B050"/>
          <w:lang w:val="es-PR"/>
        </w:rPr>
        <w:t>(</w:t>
      </w:r>
      <w:r w:rsidR="002D4826" w:rsidRPr="005E33E1">
        <w:rPr>
          <w:b/>
          <w:color w:val="00B050"/>
          <w:lang w:val="es-PR"/>
        </w:rPr>
        <w:t>$</w:t>
      </w:r>
      <w:r w:rsidRPr="005E33E1">
        <w:rPr>
          <w:b/>
          <w:color w:val="00B050"/>
          <w:lang w:val="es-PR"/>
        </w:rPr>
        <w:t>10</w:t>
      </w:r>
      <w:r w:rsidR="002D4826" w:rsidRPr="005E33E1">
        <w:rPr>
          <w:b/>
          <w:color w:val="00B050"/>
          <w:lang w:val="es-PR"/>
        </w:rPr>
        <w:t>.00</w:t>
      </w:r>
      <w:r w:rsidRPr="005E33E1">
        <w:rPr>
          <w:b/>
          <w:color w:val="00B050"/>
          <w:lang w:val="es-PR"/>
        </w:rPr>
        <w:t>), por cada traspaso envuelto en la transacción</w:t>
      </w:r>
      <w:r w:rsidRPr="005E33E1">
        <w:rPr>
          <w:lang w:val="es-PR"/>
        </w:rPr>
        <w:t>.</w:t>
      </w:r>
    </w:p>
    <w:p w:rsidR="00C06672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b/>
          <w:color w:val="00B050"/>
          <w:lang w:val="es-PR"/>
        </w:rPr>
        <w:t xml:space="preserve">Comprobante de Rentas Internas código 1696 por valor de cuarenta </w:t>
      </w:r>
      <w:r w:rsidR="002D4826" w:rsidRPr="005E33E1">
        <w:rPr>
          <w:b/>
          <w:color w:val="00B050"/>
          <w:lang w:val="es-PR"/>
        </w:rPr>
        <w:t xml:space="preserve">dólares </w:t>
      </w:r>
      <w:r w:rsidRPr="005E33E1">
        <w:rPr>
          <w:b/>
          <w:color w:val="00B050"/>
          <w:lang w:val="es-PR"/>
        </w:rPr>
        <w:t>(</w:t>
      </w:r>
      <w:r w:rsidR="002D4826" w:rsidRPr="005E33E1">
        <w:rPr>
          <w:b/>
          <w:color w:val="00B050"/>
          <w:lang w:val="es-PR"/>
        </w:rPr>
        <w:t>$</w:t>
      </w:r>
      <w:r w:rsidRPr="005E33E1">
        <w:rPr>
          <w:b/>
          <w:color w:val="00B050"/>
          <w:lang w:val="es-PR"/>
        </w:rPr>
        <w:t>40</w:t>
      </w:r>
      <w:r w:rsidR="002D4826" w:rsidRPr="005E33E1">
        <w:rPr>
          <w:b/>
          <w:color w:val="00B050"/>
          <w:lang w:val="es-PR"/>
        </w:rPr>
        <w:t>.00</w:t>
      </w:r>
      <w:r w:rsidRPr="005E33E1">
        <w:rPr>
          <w:b/>
          <w:color w:val="00B050"/>
          <w:lang w:val="es-PR"/>
        </w:rPr>
        <w:t>)</w:t>
      </w:r>
      <w:r w:rsidRPr="005E33E1">
        <w:rPr>
          <w:lang w:val="es-PR"/>
        </w:rPr>
        <w:t>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El traspaso tiene que hacerse a nombre de la persona que compró en la subasta.</w:t>
      </w:r>
    </w:p>
    <w:p w:rsidR="00D94E7B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>Someter traspaso dentro de los próximos diez (10) días de la juramentación de lo contrario pagará la penalidad y recargos aplicables.</w:t>
      </w:r>
    </w:p>
    <w:p w:rsidR="009915E9" w:rsidRPr="005E33E1" w:rsidRDefault="00D94E7B" w:rsidP="008D57DC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E33E1">
        <w:rPr>
          <w:lang w:val="es-PR"/>
        </w:rPr>
        <w:t xml:space="preserve">Carta de saldo (si el vehículo tiene </w:t>
      </w:r>
      <w:r w:rsidR="008B7C58" w:rsidRPr="005E33E1">
        <w:rPr>
          <w:lang w:val="es-PR"/>
        </w:rPr>
        <w:t>gravamen mobiliario</w:t>
      </w:r>
      <w:r w:rsidR="009915E9" w:rsidRPr="005E33E1">
        <w:rPr>
          <w:lang w:val="es-PR"/>
        </w:rPr>
        <w:t>)</w:t>
      </w:r>
    </w:p>
    <w:p w:rsidR="00C06672" w:rsidRPr="005E33E1" w:rsidRDefault="00D94E7B" w:rsidP="008D57DC">
      <w:pPr>
        <w:pStyle w:val="ListParagraph"/>
        <w:numPr>
          <w:ilvl w:val="0"/>
          <w:numId w:val="29"/>
        </w:numPr>
        <w:spacing w:before="120" w:after="120" w:line="240" w:lineRule="auto"/>
        <w:rPr>
          <w:lang w:val="es-PR"/>
        </w:rPr>
      </w:pPr>
      <w:r w:rsidRPr="005E33E1">
        <w:rPr>
          <w:b/>
          <w:color w:val="00B050"/>
          <w:lang w:val="es-PR"/>
        </w:rPr>
        <w:t xml:space="preserve">Comprobante de Rentas Internas código 1696, por valor de cinco </w:t>
      </w:r>
      <w:r w:rsidR="002D4826" w:rsidRPr="005E33E1">
        <w:rPr>
          <w:b/>
          <w:color w:val="00B050"/>
          <w:lang w:val="es-PR"/>
        </w:rPr>
        <w:t xml:space="preserve">dólares </w:t>
      </w:r>
      <w:r w:rsidRPr="005E33E1">
        <w:rPr>
          <w:b/>
          <w:color w:val="00B050"/>
          <w:lang w:val="es-PR"/>
        </w:rPr>
        <w:t>(</w:t>
      </w:r>
      <w:r w:rsidR="002D4826" w:rsidRPr="005E33E1">
        <w:rPr>
          <w:b/>
          <w:color w:val="00B050"/>
          <w:lang w:val="es-PR"/>
        </w:rPr>
        <w:t>$</w:t>
      </w:r>
      <w:r w:rsidRPr="005E33E1">
        <w:rPr>
          <w:b/>
          <w:color w:val="00B050"/>
          <w:lang w:val="es-PR"/>
        </w:rPr>
        <w:t>5</w:t>
      </w:r>
      <w:r w:rsidR="002D4826" w:rsidRPr="005E33E1">
        <w:rPr>
          <w:b/>
          <w:color w:val="00B050"/>
          <w:lang w:val="es-PR"/>
        </w:rPr>
        <w:t>.00</w:t>
      </w:r>
      <w:r w:rsidRPr="005E33E1">
        <w:rPr>
          <w:b/>
          <w:color w:val="00B050"/>
          <w:lang w:val="es-PR"/>
        </w:rPr>
        <w:t>)</w:t>
      </w:r>
      <w:r w:rsidRPr="005E33E1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E33E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E33E1" w:rsidRDefault="00FD084F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B76B77" wp14:editId="1AA28CE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E33E1" w:rsidRDefault="00FD084F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C3E62" w:rsidRPr="005E33E1" w:rsidRDefault="00551794" w:rsidP="008D57DC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5E33E1">
        <w:rPr>
          <w:b/>
          <w:lang w:val="es-PR"/>
        </w:rPr>
        <w:t>¿Qué es un concesionario?</w:t>
      </w:r>
      <w:r w:rsidR="005E33E1" w:rsidRPr="005E33E1">
        <w:rPr>
          <w:lang w:val="es-PR"/>
        </w:rPr>
        <w:t xml:space="preserve"> - </w:t>
      </w:r>
      <w:r w:rsidR="00ED4A11" w:rsidRPr="005E33E1">
        <w:rPr>
          <w:lang w:val="es-PR"/>
        </w:rPr>
        <w:t xml:space="preserve">Es una entidad que se dedica a vender los productos de otra empresa que está ubicada en otro país o localidad.  En el caso de los vehículos de motor, </w:t>
      </w:r>
      <w:r w:rsidR="00832085" w:rsidRPr="005E33E1">
        <w:rPr>
          <w:lang w:val="es-PR"/>
        </w:rPr>
        <w:t>los concesionarios</w:t>
      </w:r>
      <w:r w:rsidR="00ED4A11" w:rsidRPr="005E33E1">
        <w:rPr>
          <w:lang w:val="es-PR"/>
        </w:rPr>
        <w:t xml:space="preserve"> son conocidos como “dealers”.</w:t>
      </w:r>
    </w:p>
    <w:p w:rsidR="002A6B3F" w:rsidRPr="005E33E1" w:rsidRDefault="002A6B3F" w:rsidP="008D57DC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5E33E1">
        <w:rPr>
          <w:b/>
          <w:lang w:val="es-PR"/>
        </w:rPr>
        <w:t>¿Qué es un vehículo reposeído?</w:t>
      </w:r>
      <w:r w:rsidR="005E33E1" w:rsidRPr="005E33E1">
        <w:rPr>
          <w:lang w:val="es-PR"/>
        </w:rPr>
        <w:t xml:space="preserve"> - </w:t>
      </w:r>
      <w:r w:rsidRPr="005E33E1">
        <w:rPr>
          <w:lang w:val="es-PR"/>
        </w:rPr>
        <w:t>Es un</w:t>
      </w:r>
      <w:r w:rsidR="00F71E7E" w:rsidRPr="005E33E1">
        <w:rPr>
          <w:lang w:val="es-PR"/>
        </w:rPr>
        <w:t xml:space="preserve"> </w:t>
      </w:r>
      <w:r w:rsidRPr="005E33E1">
        <w:rPr>
          <w:lang w:val="es-PR"/>
        </w:rPr>
        <w:t xml:space="preserve">vehículo </w:t>
      </w:r>
      <w:r w:rsidR="00F71E7E" w:rsidRPr="005E33E1">
        <w:rPr>
          <w:lang w:val="es-PR"/>
        </w:rPr>
        <w:t>el cuál una persona compró a través del financiamiento de</w:t>
      </w:r>
      <w:r w:rsidR="00866E73" w:rsidRPr="005E33E1">
        <w:rPr>
          <w:lang w:val="es-PR"/>
        </w:rPr>
        <w:t xml:space="preserve"> una institución financiera</w:t>
      </w:r>
      <w:r w:rsidR="00F71E7E" w:rsidRPr="005E33E1">
        <w:rPr>
          <w:lang w:val="es-PR"/>
        </w:rPr>
        <w:t xml:space="preserve"> y </w:t>
      </w:r>
      <w:r w:rsidR="00540655" w:rsidRPr="005E33E1">
        <w:rPr>
          <w:lang w:val="es-PR"/>
        </w:rPr>
        <w:t>al dejar de pagarl</w:t>
      </w:r>
      <w:r w:rsidR="00866E73" w:rsidRPr="005E33E1">
        <w:rPr>
          <w:lang w:val="es-PR"/>
        </w:rPr>
        <w:t>o</w:t>
      </w:r>
      <w:r w:rsidR="00540655" w:rsidRPr="005E33E1">
        <w:rPr>
          <w:lang w:val="es-PR"/>
        </w:rPr>
        <w:t xml:space="preserve"> según estipulado, </w:t>
      </w:r>
      <w:r w:rsidR="00563AFF" w:rsidRPr="005E33E1">
        <w:rPr>
          <w:lang w:val="es-PR"/>
        </w:rPr>
        <w:t>la institución</w:t>
      </w:r>
      <w:r w:rsidR="00540655" w:rsidRPr="005E33E1">
        <w:rPr>
          <w:lang w:val="es-PR"/>
        </w:rPr>
        <w:t xml:space="preserve"> procede a </w:t>
      </w:r>
      <w:r w:rsidR="00866E73" w:rsidRPr="005E33E1">
        <w:rPr>
          <w:lang w:val="es-PR"/>
        </w:rPr>
        <w:t>reclama</w:t>
      </w:r>
      <w:r w:rsidR="00E0315E" w:rsidRPr="005E33E1">
        <w:rPr>
          <w:lang w:val="es-PR"/>
        </w:rPr>
        <w:t xml:space="preserve">rlo </w:t>
      </w:r>
      <w:r w:rsidR="00D75DC2" w:rsidRPr="005E33E1">
        <w:rPr>
          <w:lang w:val="es-PR"/>
        </w:rPr>
        <w:t>y se convierte en el</w:t>
      </w:r>
      <w:r w:rsidR="00E0315E" w:rsidRPr="005E33E1">
        <w:rPr>
          <w:lang w:val="es-PR"/>
        </w:rPr>
        <w:t xml:space="preserve"> nuevo dueño del vehículo</w:t>
      </w:r>
      <w:r w:rsidR="00563AFF" w:rsidRPr="005E33E1">
        <w:rPr>
          <w:lang w:val="es-PR"/>
        </w:rPr>
        <w:t>.</w:t>
      </w:r>
    </w:p>
    <w:p w:rsidR="006F2B6D" w:rsidRPr="005E33E1" w:rsidRDefault="006F2B6D" w:rsidP="008D57DC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5E33E1">
        <w:rPr>
          <w:b/>
          <w:lang w:val="es-PR"/>
        </w:rPr>
        <w:t>¿Qué es un certificado de título?</w:t>
      </w:r>
      <w:r w:rsidR="005E33E1" w:rsidRPr="005E33E1">
        <w:rPr>
          <w:lang w:val="es-PR"/>
        </w:rPr>
        <w:t xml:space="preserve"> - </w:t>
      </w:r>
      <w:r w:rsidRPr="005E33E1">
        <w:rPr>
          <w:lang w:val="es-PR"/>
        </w:rPr>
        <w:t>Documento expedido por el  Secretario del Departamento de Transportación y Obras Públicas, en el cual se hace constar la titu</w:t>
      </w:r>
      <w:r w:rsidR="00E26A15" w:rsidRPr="005E33E1">
        <w:rPr>
          <w:lang w:val="es-PR"/>
        </w:rPr>
        <w:t>laridad de una persona natural o</w:t>
      </w:r>
      <w:r w:rsidRPr="005E33E1">
        <w:rPr>
          <w:lang w:val="es-PR"/>
        </w:rPr>
        <w:t xml:space="preserve"> jurídica sobre un </w:t>
      </w:r>
      <w:r w:rsidR="00E26A15" w:rsidRPr="005E33E1">
        <w:rPr>
          <w:lang w:val="es-PR"/>
        </w:rPr>
        <w:t xml:space="preserve">vehículo de baja velocidad o vehículo  todoterreno o “four tracks”, y </w:t>
      </w:r>
      <w:r w:rsidRPr="005E33E1">
        <w:rPr>
          <w:lang w:val="es-PR"/>
        </w:rPr>
        <w:t>todos los datos requeridos por esta Ley con relación a la descripción e identificación del mismo, así como la forma y la información necesaria para transferir dicha titularidad</w:t>
      </w:r>
      <w:r w:rsidR="00E26A15" w:rsidRPr="005E33E1">
        <w:rPr>
          <w:lang w:val="es-PR"/>
        </w:rPr>
        <w:t>.</w:t>
      </w:r>
    </w:p>
    <w:p w:rsidR="00FD084F" w:rsidRPr="005E33E1" w:rsidRDefault="00E33371" w:rsidP="008D57DC">
      <w:pPr>
        <w:pStyle w:val="ListParagraph"/>
        <w:numPr>
          <w:ilvl w:val="0"/>
          <w:numId w:val="21"/>
        </w:numPr>
        <w:spacing w:before="120" w:after="120" w:line="240" w:lineRule="auto"/>
        <w:ind w:left="446"/>
        <w:rPr>
          <w:lang w:val="es-PR"/>
        </w:rPr>
      </w:pPr>
      <w:r w:rsidRPr="005E33E1">
        <w:rPr>
          <w:b/>
          <w:lang w:val="es-PR"/>
        </w:rPr>
        <w:t>¿Cuáles tarjetas de identificación se aceptan en caso de no tener disponible la licencia?</w:t>
      </w:r>
      <w:r w:rsidR="005E33E1" w:rsidRPr="005E33E1">
        <w:rPr>
          <w:lang w:val="es-PR"/>
        </w:rPr>
        <w:t xml:space="preserve"> - </w:t>
      </w:r>
      <w:r w:rsidRPr="005E33E1">
        <w:rPr>
          <w:lang w:val="es-PR"/>
        </w:rPr>
        <w:t>El ciudadano puede presentar su pasaporte, la tarjeta electoral o la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E33E1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E33E1" w:rsidRDefault="00FD084F" w:rsidP="008D57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33E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031C47" wp14:editId="3760C4C2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33E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E33E1" w:rsidRDefault="006C6588" w:rsidP="008D57DC">
            <w:pPr>
              <w:rPr>
                <w:b/>
                <w:sz w:val="28"/>
                <w:szCs w:val="28"/>
                <w:lang w:val="es-PR"/>
              </w:rPr>
            </w:pPr>
            <w:r w:rsidRPr="005E33E1">
              <w:rPr>
                <w:b/>
                <w:sz w:val="28"/>
                <w:szCs w:val="28"/>
                <w:lang w:val="es-PR"/>
              </w:rPr>
              <w:t>E</w:t>
            </w:r>
            <w:r w:rsidR="00FD084F" w:rsidRPr="005E33E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5E33E1" w:rsidRDefault="00CE0C5F" w:rsidP="008D57DC">
      <w:pPr>
        <w:spacing w:before="120" w:after="0" w:line="240" w:lineRule="auto"/>
        <w:rPr>
          <w:lang w:val="es-PR"/>
        </w:rPr>
      </w:pPr>
      <w:hyperlink r:id="rId22" w:history="1">
        <w:r w:rsidR="00AD2A69" w:rsidRPr="005E33E1">
          <w:rPr>
            <w:rStyle w:val="Hyperlink"/>
            <w:lang w:val="es-PR"/>
          </w:rPr>
          <w:t xml:space="preserve">Página Web </w:t>
        </w:r>
        <w:r w:rsidR="005420A8" w:rsidRPr="005E33E1">
          <w:rPr>
            <w:rStyle w:val="Hyperlink"/>
            <w:rFonts w:cs="Arial"/>
            <w:lang w:val="es-PR"/>
          </w:rPr>
          <w:t>DTOP</w:t>
        </w:r>
      </w:hyperlink>
      <w:r w:rsidR="005E33E1" w:rsidRPr="005E33E1">
        <w:rPr>
          <w:lang w:val="es-PR"/>
        </w:rPr>
        <w:t xml:space="preserve"> –http://www.dtop.gov.pr/</w:t>
      </w:r>
    </w:p>
    <w:p w:rsidR="00C84B5F" w:rsidRPr="005E33E1" w:rsidRDefault="00C84B5F" w:rsidP="008D57DC">
      <w:pPr>
        <w:spacing w:after="0" w:line="240" w:lineRule="auto"/>
        <w:ind w:left="360"/>
        <w:rPr>
          <w:lang w:val="es-PR"/>
        </w:rPr>
      </w:pPr>
    </w:p>
    <w:p w:rsidR="005501A9" w:rsidRPr="005E33E1" w:rsidRDefault="005501A9" w:rsidP="008D57DC">
      <w:pPr>
        <w:spacing w:after="0"/>
        <w:rPr>
          <w:lang w:val="es-PR"/>
        </w:rPr>
      </w:pPr>
    </w:p>
    <w:sectPr w:rsidR="005501A9" w:rsidRPr="005E33E1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69" w:rsidRDefault="00AD2A69" w:rsidP="005501A9">
      <w:pPr>
        <w:spacing w:after="0" w:line="240" w:lineRule="auto"/>
      </w:pPr>
      <w:r>
        <w:separator/>
      </w:r>
    </w:p>
  </w:endnote>
  <w:endnote w:type="continuationSeparator" w:id="0">
    <w:p w:rsidR="00AD2A69" w:rsidRDefault="00AD2A6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D2A69" w:rsidTr="004529FC">
      <w:tc>
        <w:tcPr>
          <w:tcW w:w="2394" w:type="dxa"/>
          <w:shd w:val="clear" w:color="auto" w:fill="FFFFFF" w:themeFill="background1"/>
          <w:vAlign w:val="center"/>
        </w:tcPr>
        <w:p w:rsidR="00AD2A69" w:rsidRDefault="00AD2A6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06852B" wp14:editId="4F2F8588">
                <wp:simplePos x="0" y="0"/>
                <wp:positionH relativeFrom="column">
                  <wp:posOffset>-449580</wp:posOffset>
                </wp:positionH>
                <wp:positionV relativeFrom="paragraph">
                  <wp:posOffset>6604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0C5F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D2A69" w:rsidRPr="001C7A01" w:rsidRDefault="008D57DC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D2A69" w:rsidRPr="001C7A01" w:rsidRDefault="00CE0C5F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D2A69" w:rsidRPr="001C7A01">
                <w:rPr>
                  <w:lang w:val="es-PR"/>
                </w:rPr>
                <w:t xml:space="preserve">Página </w:t>
              </w:r>
              <w:r w:rsidR="007633E9" w:rsidRPr="001C7A01">
                <w:rPr>
                  <w:lang w:val="es-PR"/>
                </w:rPr>
                <w:fldChar w:fldCharType="begin"/>
              </w:r>
              <w:r w:rsidR="00AD2A69" w:rsidRPr="001C7A01">
                <w:rPr>
                  <w:lang w:val="es-PR"/>
                </w:rPr>
                <w:instrText xml:space="preserve"> PAGE </w:instrText>
              </w:r>
              <w:r w:rsidR="007633E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633E9" w:rsidRPr="001C7A01">
                <w:rPr>
                  <w:lang w:val="es-PR"/>
                </w:rPr>
                <w:fldChar w:fldCharType="end"/>
              </w:r>
              <w:r w:rsidR="00AD2A69" w:rsidRPr="001C7A01">
                <w:rPr>
                  <w:lang w:val="es-PR"/>
                </w:rPr>
                <w:t xml:space="preserve"> de </w:t>
              </w:r>
              <w:r w:rsidR="007633E9" w:rsidRPr="001C7A01">
                <w:rPr>
                  <w:lang w:val="es-PR"/>
                </w:rPr>
                <w:fldChar w:fldCharType="begin"/>
              </w:r>
              <w:r w:rsidR="00AD2A69" w:rsidRPr="001C7A01">
                <w:rPr>
                  <w:lang w:val="es-PR"/>
                </w:rPr>
                <w:instrText xml:space="preserve"> NUMPAGES  </w:instrText>
              </w:r>
              <w:r w:rsidR="007633E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7633E9" w:rsidRPr="001C7A01">
                <w:rPr>
                  <w:lang w:val="es-PR"/>
                </w:rPr>
                <w:fldChar w:fldCharType="end"/>
              </w:r>
            </w:sdtContent>
          </w:sdt>
          <w:r w:rsidR="00AD2A69" w:rsidRPr="001C7A01">
            <w:rPr>
              <w:lang w:val="es-PR"/>
            </w:rPr>
            <w:t xml:space="preserve"> </w:t>
          </w:r>
        </w:p>
      </w:tc>
    </w:tr>
  </w:tbl>
  <w:p w:rsidR="00AD2A69" w:rsidRDefault="00AD2A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69" w:rsidRDefault="00AD2A69" w:rsidP="005501A9">
      <w:pPr>
        <w:spacing w:after="0" w:line="240" w:lineRule="auto"/>
      </w:pPr>
      <w:r>
        <w:separator/>
      </w:r>
    </w:p>
  </w:footnote>
  <w:footnote w:type="continuationSeparator" w:id="0">
    <w:p w:rsidR="00AD2A69" w:rsidRDefault="00AD2A6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69" w:rsidRDefault="00CE0C5F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4pt;width:82.7pt;height:27.5pt;z-index:251662336;mso-height-percent:200;mso-height-percent:200;mso-width-relative:margin;mso-height-relative:margin">
          <v:textbox style="mso-fit-shape-to-text:t">
            <w:txbxContent>
              <w:p w:rsidR="00AD2A69" w:rsidRPr="00456683" w:rsidRDefault="00AD2A69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22</w:t>
                </w:r>
              </w:p>
              <w:p w:rsidR="00AD2A69" w:rsidRPr="00456683" w:rsidRDefault="0048752B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AD2A69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AD2A69" w:rsidRPr="00667D45">
      <w:rPr>
        <w:sz w:val="32"/>
        <w:szCs w:val="32"/>
        <w:lang w:val="es-PR"/>
      </w:rPr>
      <w:t xml:space="preserve">Departamento de </w:t>
    </w:r>
    <w:r w:rsidR="00AD2A69">
      <w:rPr>
        <w:sz w:val="32"/>
        <w:szCs w:val="32"/>
        <w:lang w:val="es-PR"/>
      </w:rPr>
      <w:t>Transportación y Obras Públicas</w:t>
    </w:r>
  </w:p>
  <w:p w:rsidR="00AD2A69" w:rsidRPr="004529FC" w:rsidRDefault="00AD2A69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AD2A69" w:rsidRDefault="00AD2A69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4"/>
    <w:bookmarkStart w:id="2" w:name="OLE_LINK5"/>
    <w:bookmarkStart w:id="3" w:name="OLE_LINK1"/>
    <w:bookmarkStart w:id="4" w:name="OLE_LINK2"/>
    <w:bookmarkStart w:id="5" w:name="OLE_LINK3"/>
    <w:r w:rsidRPr="00496542">
      <w:rPr>
        <w:b/>
        <w:sz w:val="28"/>
        <w:szCs w:val="28"/>
        <w:lang w:val="es-PR"/>
      </w:rPr>
      <w:t>Información y Requisitos</w:t>
    </w:r>
    <w:r>
      <w:rPr>
        <w:b/>
        <w:sz w:val="28"/>
        <w:szCs w:val="28"/>
        <w:lang w:val="es-PR"/>
      </w:rPr>
      <w:t xml:space="preserve"> de</w:t>
    </w:r>
    <w:r w:rsidRPr="00496542">
      <w:rPr>
        <w:b/>
        <w:sz w:val="28"/>
        <w:szCs w:val="28"/>
        <w:lang w:val="es-PR"/>
      </w:rPr>
      <w:t xml:space="preserve"> Traspaso de Vehículos de Subasta</w:t>
    </w:r>
    <w:bookmarkEnd w:id="1"/>
    <w:bookmarkEnd w:id="2"/>
  </w:p>
  <w:p w:rsidR="00AD2A69" w:rsidRDefault="00AD2A6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(de Concesionarios o Reposeídos)</w:t>
    </w:r>
    <w:bookmarkEnd w:id="3"/>
    <w:bookmarkEnd w:id="4"/>
    <w:bookmarkEnd w:id="5"/>
  </w:p>
  <w:p w:rsidR="00AD2A69" w:rsidRPr="00F3697D" w:rsidRDefault="00AD2A69" w:rsidP="0047186A">
    <w:pPr>
      <w:spacing w:after="0" w:line="240" w:lineRule="auto"/>
      <w:rPr>
        <w:b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01A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A6E08"/>
    <w:multiLevelType w:val="hybridMultilevel"/>
    <w:tmpl w:val="E594E3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74633A"/>
    <w:multiLevelType w:val="hybridMultilevel"/>
    <w:tmpl w:val="DE9CB21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29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5"/>
  </w:num>
  <w:num w:numId="11">
    <w:abstractNumId w:val="0"/>
  </w:num>
  <w:num w:numId="12">
    <w:abstractNumId w:val="28"/>
  </w:num>
  <w:num w:numId="13">
    <w:abstractNumId w:val="1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2"/>
  </w:num>
  <w:num w:numId="23">
    <w:abstractNumId w:val="12"/>
  </w:num>
  <w:num w:numId="24">
    <w:abstractNumId w:val="13"/>
  </w:num>
  <w:num w:numId="25">
    <w:abstractNumId w:val="21"/>
  </w:num>
  <w:num w:numId="26">
    <w:abstractNumId w:val="26"/>
  </w:num>
  <w:num w:numId="27">
    <w:abstractNumId w:val="14"/>
  </w:num>
  <w:num w:numId="28">
    <w:abstractNumId w:val="27"/>
  </w:num>
  <w:num w:numId="29">
    <w:abstractNumId w:val="7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113BF"/>
    <w:rsid w:val="000157C0"/>
    <w:rsid w:val="00023C32"/>
    <w:rsid w:val="00024856"/>
    <w:rsid w:val="0003219D"/>
    <w:rsid w:val="00035A75"/>
    <w:rsid w:val="00035DC1"/>
    <w:rsid w:val="00057000"/>
    <w:rsid w:val="00065992"/>
    <w:rsid w:val="0006777B"/>
    <w:rsid w:val="00071000"/>
    <w:rsid w:val="00074FD0"/>
    <w:rsid w:val="000967EC"/>
    <w:rsid w:val="000A1207"/>
    <w:rsid w:val="000A1D3C"/>
    <w:rsid w:val="000A4036"/>
    <w:rsid w:val="000B69D3"/>
    <w:rsid w:val="000C3BCA"/>
    <w:rsid w:val="000C7796"/>
    <w:rsid w:val="000D3D00"/>
    <w:rsid w:val="000D421F"/>
    <w:rsid w:val="000F6702"/>
    <w:rsid w:val="0010258C"/>
    <w:rsid w:val="0011279C"/>
    <w:rsid w:val="00115C35"/>
    <w:rsid w:val="00126FC9"/>
    <w:rsid w:val="001336E9"/>
    <w:rsid w:val="00133BAB"/>
    <w:rsid w:val="001356F1"/>
    <w:rsid w:val="00136EEB"/>
    <w:rsid w:val="00152DF9"/>
    <w:rsid w:val="0016664C"/>
    <w:rsid w:val="00174283"/>
    <w:rsid w:val="001776F1"/>
    <w:rsid w:val="00181A79"/>
    <w:rsid w:val="001821AA"/>
    <w:rsid w:val="0018277A"/>
    <w:rsid w:val="00185F44"/>
    <w:rsid w:val="00192803"/>
    <w:rsid w:val="001B4194"/>
    <w:rsid w:val="001B6C87"/>
    <w:rsid w:val="001C2D5F"/>
    <w:rsid w:val="001C4D0B"/>
    <w:rsid w:val="001C7A01"/>
    <w:rsid w:val="001E770C"/>
    <w:rsid w:val="001F1AAD"/>
    <w:rsid w:val="001F20A0"/>
    <w:rsid w:val="001F5F96"/>
    <w:rsid w:val="002004EC"/>
    <w:rsid w:val="00200948"/>
    <w:rsid w:val="0020276F"/>
    <w:rsid w:val="0020306B"/>
    <w:rsid w:val="00203A78"/>
    <w:rsid w:val="00204116"/>
    <w:rsid w:val="00213835"/>
    <w:rsid w:val="002240E0"/>
    <w:rsid w:val="00231373"/>
    <w:rsid w:val="00231ED1"/>
    <w:rsid w:val="00237024"/>
    <w:rsid w:val="00242DA1"/>
    <w:rsid w:val="00243289"/>
    <w:rsid w:val="00245E16"/>
    <w:rsid w:val="00245FEB"/>
    <w:rsid w:val="002501E2"/>
    <w:rsid w:val="00267294"/>
    <w:rsid w:val="00272CE6"/>
    <w:rsid w:val="002734CB"/>
    <w:rsid w:val="00277BF0"/>
    <w:rsid w:val="0028257F"/>
    <w:rsid w:val="002930A0"/>
    <w:rsid w:val="002A05F8"/>
    <w:rsid w:val="002A6B3F"/>
    <w:rsid w:val="002B5156"/>
    <w:rsid w:val="002B69AD"/>
    <w:rsid w:val="002D0809"/>
    <w:rsid w:val="002D1E0C"/>
    <w:rsid w:val="002D3544"/>
    <w:rsid w:val="002D4826"/>
    <w:rsid w:val="002D6AC3"/>
    <w:rsid w:val="002D6BF8"/>
    <w:rsid w:val="002E28C0"/>
    <w:rsid w:val="002F67E7"/>
    <w:rsid w:val="00306286"/>
    <w:rsid w:val="00307F9A"/>
    <w:rsid w:val="0031430F"/>
    <w:rsid w:val="003239D4"/>
    <w:rsid w:val="00331DA4"/>
    <w:rsid w:val="00335C91"/>
    <w:rsid w:val="00337AB4"/>
    <w:rsid w:val="003435FF"/>
    <w:rsid w:val="0034547B"/>
    <w:rsid w:val="003464B2"/>
    <w:rsid w:val="003508BA"/>
    <w:rsid w:val="00362B7B"/>
    <w:rsid w:val="00362F3E"/>
    <w:rsid w:val="00363570"/>
    <w:rsid w:val="00370141"/>
    <w:rsid w:val="00371B1F"/>
    <w:rsid w:val="003845A4"/>
    <w:rsid w:val="00387405"/>
    <w:rsid w:val="003970BE"/>
    <w:rsid w:val="003A5B0D"/>
    <w:rsid w:val="003A7310"/>
    <w:rsid w:val="003B4575"/>
    <w:rsid w:val="003E0674"/>
    <w:rsid w:val="003F1BBA"/>
    <w:rsid w:val="003F602D"/>
    <w:rsid w:val="004012B7"/>
    <w:rsid w:val="00405828"/>
    <w:rsid w:val="0041060C"/>
    <w:rsid w:val="00412C48"/>
    <w:rsid w:val="0042588E"/>
    <w:rsid w:val="00431786"/>
    <w:rsid w:val="00435DB4"/>
    <w:rsid w:val="0044038E"/>
    <w:rsid w:val="00445105"/>
    <w:rsid w:val="00445E2E"/>
    <w:rsid w:val="004529FC"/>
    <w:rsid w:val="00456683"/>
    <w:rsid w:val="00456D3D"/>
    <w:rsid w:val="00461359"/>
    <w:rsid w:val="0047186A"/>
    <w:rsid w:val="0047398D"/>
    <w:rsid w:val="00475E45"/>
    <w:rsid w:val="00476F59"/>
    <w:rsid w:val="004842B9"/>
    <w:rsid w:val="004847E5"/>
    <w:rsid w:val="0048752B"/>
    <w:rsid w:val="0049350E"/>
    <w:rsid w:val="00496542"/>
    <w:rsid w:val="004979AF"/>
    <w:rsid w:val="004A5AAE"/>
    <w:rsid w:val="004A7835"/>
    <w:rsid w:val="004B5ABB"/>
    <w:rsid w:val="004C1B2A"/>
    <w:rsid w:val="004C1DC4"/>
    <w:rsid w:val="004C3264"/>
    <w:rsid w:val="004C3E62"/>
    <w:rsid w:val="004C7BF3"/>
    <w:rsid w:val="004D415A"/>
    <w:rsid w:val="004D5B2C"/>
    <w:rsid w:val="004E4866"/>
    <w:rsid w:val="004F4209"/>
    <w:rsid w:val="004F51DD"/>
    <w:rsid w:val="00501B3D"/>
    <w:rsid w:val="005022A1"/>
    <w:rsid w:val="00505690"/>
    <w:rsid w:val="00506097"/>
    <w:rsid w:val="005157A6"/>
    <w:rsid w:val="005204BC"/>
    <w:rsid w:val="00523375"/>
    <w:rsid w:val="00526F69"/>
    <w:rsid w:val="00535C47"/>
    <w:rsid w:val="00536434"/>
    <w:rsid w:val="005375D8"/>
    <w:rsid w:val="00540655"/>
    <w:rsid w:val="005420A8"/>
    <w:rsid w:val="0054318A"/>
    <w:rsid w:val="005461E6"/>
    <w:rsid w:val="005501A9"/>
    <w:rsid w:val="00550978"/>
    <w:rsid w:val="005515A2"/>
    <w:rsid w:val="00551794"/>
    <w:rsid w:val="005556A2"/>
    <w:rsid w:val="00563AFF"/>
    <w:rsid w:val="00585DE4"/>
    <w:rsid w:val="00591CEE"/>
    <w:rsid w:val="005A2AF4"/>
    <w:rsid w:val="005A2D05"/>
    <w:rsid w:val="005A73D7"/>
    <w:rsid w:val="005B1333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72CC"/>
    <w:rsid w:val="005E33E1"/>
    <w:rsid w:val="006103CC"/>
    <w:rsid w:val="006129F7"/>
    <w:rsid w:val="00615A81"/>
    <w:rsid w:val="0061615B"/>
    <w:rsid w:val="00617304"/>
    <w:rsid w:val="006227A1"/>
    <w:rsid w:val="00633154"/>
    <w:rsid w:val="00634D43"/>
    <w:rsid w:val="00640D3D"/>
    <w:rsid w:val="00644362"/>
    <w:rsid w:val="00647AA4"/>
    <w:rsid w:val="006544E3"/>
    <w:rsid w:val="00655D34"/>
    <w:rsid w:val="00660360"/>
    <w:rsid w:val="00663472"/>
    <w:rsid w:val="00664488"/>
    <w:rsid w:val="0066535D"/>
    <w:rsid w:val="00667D45"/>
    <w:rsid w:val="0067089C"/>
    <w:rsid w:val="006724CC"/>
    <w:rsid w:val="0067296F"/>
    <w:rsid w:val="00681D7E"/>
    <w:rsid w:val="0068260E"/>
    <w:rsid w:val="0068687E"/>
    <w:rsid w:val="0069202E"/>
    <w:rsid w:val="006B0106"/>
    <w:rsid w:val="006B5246"/>
    <w:rsid w:val="006B5A60"/>
    <w:rsid w:val="006B764B"/>
    <w:rsid w:val="006B7DFA"/>
    <w:rsid w:val="006C6588"/>
    <w:rsid w:val="006E1CE2"/>
    <w:rsid w:val="006E33A6"/>
    <w:rsid w:val="006E374E"/>
    <w:rsid w:val="006E64BD"/>
    <w:rsid w:val="006F03F9"/>
    <w:rsid w:val="006F2B6D"/>
    <w:rsid w:val="006F359E"/>
    <w:rsid w:val="006F384C"/>
    <w:rsid w:val="006F6449"/>
    <w:rsid w:val="006F758C"/>
    <w:rsid w:val="0070405B"/>
    <w:rsid w:val="00707305"/>
    <w:rsid w:val="00714AF9"/>
    <w:rsid w:val="007271F4"/>
    <w:rsid w:val="007314F2"/>
    <w:rsid w:val="0074728C"/>
    <w:rsid w:val="00753C46"/>
    <w:rsid w:val="007633E9"/>
    <w:rsid w:val="00765D16"/>
    <w:rsid w:val="00770102"/>
    <w:rsid w:val="00780DFD"/>
    <w:rsid w:val="0078115D"/>
    <w:rsid w:val="00786A82"/>
    <w:rsid w:val="00791D4A"/>
    <w:rsid w:val="007C64C2"/>
    <w:rsid w:val="007D07C4"/>
    <w:rsid w:val="007F0041"/>
    <w:rsid w:val="007F7A59"/>
    <w:rsid w:val="00804144"/>
    <w:rsid w:val="00805799"/>
    <w:rsid w:val="00824CB0"/>
    <w:rsid w:val="00832085"/>
    <w:rsid w:val="00832B6D"/>
    <w:rsid w:val="008440D4"/>
    <w:rsid w:val="0085054A"/>
    <w:rsid w:val="00852BEB"/>
    <w:rsid w:val="0086445D"/>
    <w:rsid w:val="00866E73"/>
    <w:rsid w:val="00874F50"/>
    <w:rsid w:val="00875F3B"/>
    <w:rsid w:val="00881643"/>
    <w:rsid w:val="0088432E"/>
    <w:rsid w:val="008856F2"/>
    <w:rsid w:val="008947B8"/>
    <w:rsid w:val="00896A02"/>
    <w:rsid w:val="008A0367"/>
    <w:rsid w:val="008B2F95"/>
    <w:rsid w:val="008B7C58"/>
    <w:rsid w:val="008B7F12"/>
    <w:rsid w:val="008C0DA5"/>
    <w:rsid w:val="008C136E"/>
    <w:rsid w:val="008C1CA3"/>
    <w:rsid w:val="008D3FB0"/>
    <w:rsid w:val="008D57DC"/>
    <w:rsid w:val="008E76C1"/>
    <w:rsid w:val="009078F0"/>
    <w:rsid w:val="0091723E"/>
    <w:rsid w:val="00920F3A"/>
    <w:rsid w:val="00923249"/>
    <w:rsid w:val="00931D04"/>
    <w:rsid w:val="009325F1"/>
    <w:rsid w:val="00951AFF"/>
    <w:rsid w:val="00951CC5"/>
    <w:rsid w:val="00953728"/>
    <w:rsid w:val="0095434E"/>
    <w:rsid w:val="00983F08"/>
    <w:rsid w:val="009915E9"/>
    <w:rsid w:val="00993EF3"/>
    <w:rsid w:val="00995C82"/>
    <w:rsid w:val="009A1E26"/>
    <w:rsid w:val="009B0544"/>
    <w:rsid w:val="009B2C9B"/>
    <w:rsid w:val="009C2601"/>
    <w:rsid w:val="009D2BD9"/>
    <w:rsid w:val="009E10B3"/>
    <w:rsid w:val="009E1288"/>
    <w:rsid w:val="009E55EE"/>
    <w:rsid w:val="009E6F83"/>
    <w:rsid w:val="009E7C19"/>
    <w:rsid w:val="00A0494D"/>
    <w:rsid w:val="00A05433"/>
    <w:rsid w:val="00A103B3"/>
    <w:rsid w:val="00A22EE8"/>
    <w:rsid w:val="00A45F57"/>
    <w:rsid w:val="00A479FE"/>
    <w:rsid w:val="00A52EF2"/>
    <w:rsid w:val="00A5515D"/>
    <w:rsid w:val="00A610A7"/>
    <w:rsid w:val="00A61F12"/>
    <w:rsid w:val="00A64429"/>
    <w:rsid w:val="00A752BA"/>
    <w:rsid w:val="00A80C46"/>
    <w:rsid w:val="00A85737"/>
    <w:rsid w:val="00A92261"/>
    <w:rsid w:val="00A936CD"/>
    <w:rsid w:val="00AB2B4B"/>
    <w:rsid w:val="00AB301F"/>
    <w:rsid w:val="00AB6AB2"/>
    <w:rsid w:val="00AB7A80"/>
    <w:rsid w:val="00AD2226"/>
    <w:rsid w:val="00AD2A69"/>
    <w:rsid w:val="00AD3D71"/>
    <w:rsid w:val="00AE1CB1"/>
    <w:rsid w:val="00AE2593"/>
    <w:rsid w:val="00AE46BD"/>
    <w:rsid w:val="00AE4CA2"/>
    <w:rsid w:val="00AE55CE"/>
    <w:rsid w:val="00AF0F2D"/>
    <w:rsid w:val="00AF1F26"/>
    <w:rsid w:val="00AF2EAF"/>
    <w:rsid w:val="00B06F6C"/>
    <w:rsid w:val="00B07380"/>
    <w:rsid w:val="00B22B39"/>
    <w:rsid w:val="00B26E30"/>
    <w:rsid w:val="00B34D73"/>
    <w:rsid w:val="00B62215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C361C"/>
    <w:rsid w:val="00BC3ED7"/>
    <w:rsid w:val="00BC62D7"/>
    <w:rsid w:val="00BE118E"/>
    <w:rsid w:val="00BE5884"/>
    <w:rsid w:val="00BE6A74"/>
    <w:rsid w:val="00C04E0F"/>
    <w:rsid w:val="00C062F8"/>
    <w:rsid w:val="00C06672"/>
    <w:rsid w:val="00C133B5"/>
    <w:rsid w:val="00C14966"/>
    <w:rsid w:val="00C16A30"/>
    <w:rsid w:val="00C21DBC"/>
    <w:rsid w:val="00C30F2D"/>
    <w:rsid w:val="00C32CEB"/>
    <w:rsid w:val="00C4434B"/>
    <w:rsid w:val="00C52D86"/>
    <w:rsid w:val="00C55F04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4847"/>
    <w:rsid w:val="00C84B5F"/>
    <w:rsid w:val="00C90937"/>
    <w:rsid w:val="00CA1937"/>
    <w:rsid w:val="00CA7FB9"/>
    <w:rsid w:val="00CB1674"/>
    <w:rsid w:val="00CB1B03"/>
    <w:rsid w:val="00CB6773"/>
    <w:rsid w:val="00CD087C"/>
    <w:rsid w:val="00CD63D6"/>
    <w:rsid w:val="00CD6C3C"/>
    <w:rsid w:val="00CE0C5F"/>
    <w:rsid w:val="00CF353B"/>
    <w:rsid w:val="00CF7352"/>
    <w:rsid w:val="00D144B5"/>
    <w:rsid w:val="00D161DA"/>
    <w:rsid w:val="00D22047"/>
    <w:rsid w:val="00D359F8"/>
    <w:rsid w:val="00D35BDF"/>
    <w:rsid w:val="00D43ACA"/>
    <w:rsid w:val="00D51F1F"/>
    <w:rsid w:val="00D52578"/>
    <w:rsid w:val="00D54225"/>
    <w:rsid w:val="00D54354"/>
    <w:rsid w:val="00D62B50"/>
    <w:rsid w:val="00D63155"/>
    <w:rsid w:val="00D71AD9"/>
    <w:rsid w:val="00D71C10"/>
    <w:rsid w:val="00D75DC2"/>
    <w:rsid w:val="00D77B65"/>
    <w:rsid w:val="00D87A38"/>
    <w:rsid w:val="00D9353C"/>
    <w:rsid w:val="00D94E7B"/>
    <w:rsid w:val="00D97047"/>
    <w:rsid w:val="00DA5FE2"/>
    <w:rsid w:val="00DB009A"/>
    <w:rsid w:val="00DB19B8"/>
    <w:rsid w:val="00DB20A5"/>
    <w:rsid w:val="00DB63E7"/>
    <w:rsid w:val="00DC7A7E"/>
    <w:rsid w:val="00DD3998"/>
    <w:rsid w:val="00DD55E4"/>
    <w:rsid w:val="00DF0418"/>
    <w:rsid w:val="00DF4396"/>
    <w:rsid w:val="00E0315E"/>
    <w:rsid w:val="00E05B59"/>
    <w:rsid w:val="00E101F1"/>
    <w:rsid w:val="00E111A6"/>
    <w:rsid w:val="00E21520"/>
    <w:rsid w:val="00E218E6"/>
    <w:rsid w:val="00E26A15"/>
    <w:rsid w:val="00E27EA1"/>
    <w:rsid w:val="00E33371"/>
    <w:rsid w:val="00E55522"/>
    <w:rsid w:val="00E57345"/>
    <w:rsid w:val="00E81AB0"/>
    <w:rsid w:val="00E82C29"/>
    <w:rsid w:val="00EA2E7E"/>
    <w:rsid w:val="00EA3F88"/>
    <w:rsid w:val="00EB1BFE"/>
    <w:rsid w:val="00EB25B9"/>
    <w:rsid w:val="00EB74E1"/>
    <w:rsid w:val="00EC7333"/>
    <w:rsid w:val="00ED259C"/>
    <w:rsid w:val="00ED4A11"/>
    <w:rsid w:val="00EE0ADA"/>
    <w:rsid w:val="00EE3A06"/>
    <w:rsid w:val="00EE3C38"/>
    <w:rsid w:val="00EF3CF0"/>
    <w:rsid w:val="00F028E3"/>
    <w:rsid w:val="00F04467"/>
    <w:rsid w:val="00F10880"/>
    <w:rsid w:val="00F147DD"/>
    <w:rsid w:val="00F33746"/>
    <w:rsid w:val="00F3589A"/>
    <w:rsid w:val="00F3697D"/>
    <w:rsid w:val="00F44F70"/>
    <w:rsid w:val="00F5134C"/>
    <w:rsid w:val="00F52D06"/>
    <w:rsid w:val="00F5308E"/>
    <w:rsid w:val="00F7062F"/>
    <w:rsid w:val="00F71E7E"/>
    <w:rsid w:val="00F8075F"/>
    <w:rsid w:val="00F83691"/>
    <w:rsid w:val="00F863DC"/>
    <w:rsid w:val="00F87735"/>
    <w:rsid w:val="00F8775E"/>
    <w:rsid w:val="00F92FDC"/>
    <w:rsid w:val="00FB373F"/>
    <w:rsid w:val="00FB4538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CESCO-000-Directorio%20de%20CESCO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73DA-1061-470D-BA95-A6041B2CF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A93F2-33BA-45E2-B0C0-68F2C1D0B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578B0-CECD-4C20-9FC4-1B5DF43453F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327AAAF-F9BF-4173-AD7A-F51661C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Traspaso de Vehículos de Subasta (de Concesionarios o Reposeídos)</vt:lpstr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Traspaso de Vehículos de Subasta (de Concesionarios o Reposeídos)</dc:title>
  <dc:subject>Información General</dc:subject>
  <dc:creator>3-1-1 Tu Línea de Servicios de Gobierno</dc:creator>
  <cp:keywords>CESCO</cp:keywords>
  <cp:lastModifiedBy>respondadmin</cp:lastModifiedBy>
  <cp:revision>8</cp:revision>
  <cp:lastPrinted>2012-08-06T20:28:00Z</cp:lastPrinted>
  <dcterms:created xsi:type="dcterms:W3CDTF">2012-08-31T18:20:00Z</dcterms:created>
  <dcterms:modified xsi:type="dcterms:W3CDTF">2015-12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